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0</w:t>
      </w:r>
      <w:r w:rsidRPr="00E16EE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01.19 по </w:t>
      </w:r>
      <w:r w:rsidRPr="00E16EEF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1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543"/>
        <w:gridCol w:w="6237"/>
        <w:gridCol w:w="2203"/>
      </w:tblGrid>
      <w:tr w:rsidR="00E16EEF" w:rsidTr="00461796">
        <w:tc>
          <w:tcPr>
            <w:tcW w:w="3369" w:type="dxa"/>
            <w:gridSpan w:val="2"/>
            <w:tcBorders>
              <w:bottom w:val="nil"/>
            </w:tcBorders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543" w:type="dxa"/>
            <w:vMerge w:val="restart"/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6237" w:type="dxa"/>
            <w:vMerge w:val="restart"/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E16EEF" w:rsidTr="00461796">
        <w:tc>
          <w:tcPr>
            <w:tcW w:w="3369" w:type="dxa"/>
            <w:gridSpan w:val="2"/>
            <w:tcBorders>
              <w:top w:val="nil"/>
            </w:tcBorders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543" w:type="dxa"/>
            <w:vMerge/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237" w:type="dxa"/>
            <w:vMerge/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E16EEF" w:rsidRPr="00461796" w:rsidTr="00461796">
        <w:tc>
          <w:tcPr>
            <w:tcW w:w="1668" w:type="dxa"/>
          </w:tcPr>
          <w:p w:rsidR="00E16EEF" w:rsidRPr="00E16EEF" w:rsidRDefault="00E16EEF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.2019</w:t>
            </w:r>
          </w:p>
        </w:tc>
        <w:tc>
          <w:tcPr>
            <w:tcW w:w="1701" w:type="dxa"/>
          </w:tcPr>
          <w:p w:rsidR="00E16EEF" w:rsidRPr="00E16EEF" w:rsidRDefault="00E16EEF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5</w:t>
            </w:r>
          </w:p>
        </w:tc>
        <w:tc>
          <w:tcPr>
            <w:tcW w:w="3543" w:type="dxa"/>
          </w:tcPr>
          <w:p w:rsidR="00E16EEF" w:rsidRPr="00461796" w:rsidRDefault="00461796" w:rsidP="004617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461796" w:rsidRPr="00461796" w:rsidRDefault="00461796" w:rsidP="004617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E16EEF" w:rsidRPr="00461796" w:rsidRDefault="00461796" w:rsidP="004617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(стан виплати заробітної плати )</w:t>
            </w:r>
          </w:p>
        </w:tc>
        <w:tc>
          <w:tcPr>
            <w:tcW w:w="2203" w:type="dxa"/>
          </w:tcPr>
          <w:p w:rsidR="00E16EEF" w:rsidRPr="00461796" w:rsidRDefault="00461796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461796" w:rsidRPr="00461796" w:rsidTr="00461796">
        <w:tc>
          <w:tcPr>
            <w:tcW w:w="1668" w:type="dxa"/>
          </w:tcPr>
          <w:p w:rsidR="00461796" w:rsidRPr="00E16EEF" w:rsidRDefault="0046179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.2019</w:t>
            </w:r>
          </w:p>
        </w:tc>
        <w:tc>
          <w:tcPr>
            <w:tcW w:w="1701" w:type="dxa"/>
          </w:tcPr>
          <w:p w:rsidR="00461796" w:rsidRPr="00E16EEF" w:rsidRDefault="0046179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6</w:t>
            </w:r>
          </w:p>
        </w:tc>
        <w:tc>
          <w:tcPr>
            <w:tcW w:w="3543" w:type="dxa"/>
          </w:tcPr>
          <w:p w:rsidR="00461796" w:rsidRPr="00461796" w:rsidRDefault="00461796" w:rsidP="004617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  <w:p w:rsidR="00461796" w:rsidRPr="00461796" w:rsidRDefault="00461796" w:rsidP="004617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я</w:t>
            </w:r>
          </w:p>
          <w:p w:rsidR="00461796" w:rsidRPr="00461796" w:rsidRDefault="00461796" w:rsidP="004617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адрової роботи</w:t>
            </w:r>
          </w:p>
        </w:tc>
        <w:tc>
          <w:tcPr>
            <w:tcW w:w="6237" w:type="dxa"/>
          </w:tcPr>
          <w:p w:rsidR="00461796" w:rsidRPr="00461796" w:rsidRDefault="00461796" w:rsidP="004617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(присвоєння звання «Почесний громадянин Запорізького району»)</w:t>
            </w:r>
          </w:p>
        </w:tc>
        <w:tc>
          <w:tcPr>
            <w:tcW w:w="2203" w:type="dxa"/>
          </w:tcPr>
          <w:p w:rsidR="00461796" w:rsidRPr="00461796" w:rsidRDefault="0046179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461796" w:rsidTr="00461796">
        <w:tc>
          <w:tcPr>
            <w:tcW w:w="1668" w:type="dxa"/>
          </w:tcPr>
          <w:p w:rsidR="00461796" w:rsidRPr="00E16EEF" w:rsidRDefault="0046179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.2019</w:t>
            </w:r>
          </w:p>
        </w:tc>
        <w:tc>
          <w:tcPr>
            <w:tcW w:w="1701" w:type="dxa"/>
          </w:tcPr>
          <w:p w:rsidR="00461796" w:rsidRPr="00E16EEF" w:rsidRDefault="00461796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7</w:t>
            </w:r>
          </w:p>
        </w:tc>
        <w:tc>
          <w:tcPr>
            <w:tcW w:w="3543" w:type="dxa"/>
          </w:tcPr>
          <w:p w:rsidR="00461796" w:rsidRPr="00461796" w:rsidRDefault="00461796" w:rsidP="004617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  <w:p w:rsidR="00461796" w:rsidRPr="00461796" w:rsidRDefault="00461796" w:rsidP="004617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я</w:t>
            </w:r>
          </w:p>
          <w:p w:rsidR="00461796" w:rsidRPr="00AC3F90" w:rsidRDefault="00461796" w:rsidP="004617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адрової роботи</w:t>
            </w:r>
          </w:p>
        </w:tc>
        <w:tc>
          <w:tcPr>
            <w:tcW w:w="6237" w:type="dxa"/>
          </w:tcPr>
          <w:p w:rsidR="00461796" w:rsidRPr="00461796" w:rsidRDefault="00461796" w:rsidP="004617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(нагородження)</w:t>
            </w:r>
          </w:p>
        </w:tc>
        <w:tc>
          <w:tcPr>
            <w:tcW w:w="2203" w:type="dxa"/>
          </w:tcPr>
          <w:p w:rsidR="00461796" w:rsidRPr="00461796" w:rsidRDefault="0046179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461796" w:rsidTr="00461796">
        <w:tc>
          <w:tcPr>
            <w:tcW w:w="1668" w:type="dxa"/>
          </w:tcPr>
          <w:p w:rsidR="00461796" w:rsidRPr="00E16EEF" w:rsidRDefault="0046179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.2019</w:t>
            </w:r>
          </w:p>
        </w:tc>
        <w:tc>
          <w:tcPr>
            <w:tcW w:w="1701" w:type="dxa"/>
          </w:tcPr>
          <w:p w:rsidR="00461796" w:rsidRPr="00E16EEF" w:rsidRDefault="0046179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8</w:t>
            </w:r>
          </w:p>
        </w:tc>
        <w:tc>
          <w:tcPr>
            <w:tcW w:w="3543" w:type="dxa"/>
          </w:tcPr>
          <w:p w:rsidR="00461796" w:rsidRPr="00AC3F90" w:rsidRDefault="00AC3F90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461796" w:rsidRPr="00AC3F90" w:rsidRDefault="00AC3F90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ропозицій адміністративно-територіального устрою Запорізької області</w:t>
            </w:r>
          </w:p>
        </w:tc>
        <w:tc>
          <w:tcPr>
            <w:tcW w:w="2203" w:type="dxa"/>
          </w:tcPr>
          <w:p w:rsidR="00461796" w:rsidRPr="00461796" w:rsidRDefault="0046179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461796" w:rsidTr="00461796">
        <w:tc>
          <w:tcPr>
            <w:tcW w:w="1668" w:type="dxa"/>
          </w:tcPr>
          <w:p w:rsidR="00461796" w:rsidRPr="00E16EEF" w:rsidRDefault="0046179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.2019</w:t>
            </w:r>
          </w:p>
        </w:tc>
        <w:tc>
          <w:tcPr>
            <w:tcW w:w="1701" w:type="dxa"/>
          </w:tcPr>
          <w:p w:rsidR="00461796" w:rsidRPr="00E16EEF" w:rsidRDefault="0046179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29</w:t>
            </w:r>
          </w:p>
        </w:tc>
        <w:tc>
          <w:tcPr>
            <w:tcW w:w="3543" w:type="dxa"/>
          </w:tcPr>
          <w:p w:rsidR="00461796" w:rsidRPr="00461796" w:rsidRDefault="0046179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461796" w:rsidRPr="00461796" w:rsidRDefault="00461796" w:rsidP="00890E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461796" w:rsidRPr="00461796" w:rsidRDefault="00461796" w:rsidP="004617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(стан виплати заробітної плати)</w:t>
            </w:r>
          </w:p>
        </w:tc>
        <w:tc>
          <w:tcPr>
            <w:tcW w:w="2203" w:type="dxa"/>
          </w:tcPr>
          <w:p w:rsidR="00461796" w:rsidRPr="00461796" w:rsidRDefault="0046179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461796" w:rsidTr="00461796">
        <w:tc>
          <w:tcPr>
            <w:tcW w:w="1668" w:type="dxa"/>
          </w:tcPr>
          <w:p w:rsidR="00461796" w:rsidRPr="00E16EEF" w:rsidRDefault="0046179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.2019</w:t>
            </w:r>
          </w:p>
        </w:tc>
        <w:tc>
          <w:tcPr>
            <w:tcW w:w="1701" w:type="dxa"/>
          </w:tcPr>
          <w:p w:rsidR="00461796" w:rsidRPr="00E16EEF" w:rsidRDefault="0046179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30</w:t>
            </w:r>
          </w:p>
        </w:tc>
        <w:tc>
          <w:tcPr>
            <w:tcW w:w="3543" w:type="dxa"/>
          </w:tcPr>
          <w:p w:rsidR="00AC3F90" w:rsidRPr="00461796" w:rsidRDefault="00AC3F90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461796" w:rsidRPr="00AC3F90" w:rsidRDefault="00AC3F90" w:rsidP="00AC3F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461796" w:rsidRPr="00AC3F90" w:rsidRDefault="00AC3F90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щодо облі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щених осіб з числа тимчасово переміщених осіб</w:t>
            </w:r>
          </w:p>
        </w:tc>
        <w:tc>
          <w:tcPr>
            <w:tcW w:w="2203" w:type="dxa"/>
          </w:tcPr>
          <w:p w:rsidR="00461796" w:rsidRPr="00AC3F90" w:rsidRDefault="00AC3F90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C3F90" w:rsidTr="00461796">
        <w:tc>
          <w:tcPr>
            <w:tcW w:w="1668" w:type="dxa"/>
          </w:tcPr>
          <w:p w:rsidR="00AC3F90" w:rsidRPr="00E16EEF" w:rsidRDefault="00AC3F90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1.2019</w:t>
            </w:r>
          </w:p>
        </w:tc>
        <w:tc>
          <w:tcPr>
            <w:tcW w:w="1701" w:type="dxa"/>
          </w:tcPr>
          <w:p w:rsidR="00AC3F90" w:rsidRPr="00E16EEF" w:rsidRDefault="00AC3F90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31</w:t>
            </w:r>
          </w:p>
        </w:tc>
        <w:tc>
          <w:tcPr>
            <w:tcW w:w="3543" w:type="dxa"/>
          </w:tcPr>
          <w:p w:rsidR="00AC3F90" w:rsidRPr="00461796" w:rsidRDefault="00AC3F90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AC3F90" w:rsidRPr="00461796" w:rsidRDefault="00AC3F90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AC3F90" w:rsidRPr="00AC3F90" w:rsidRDefault="00AC3F90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(використання коштів)</w:t>
            </w:r>
          </w:p>
        </w:tc>
        <w:tc>
          <w:tcPr>
            <w:tcW w:w="2203" w:type="dxa"/>
          </w:tcPr>
          <w:p w:rsidR="00AC3F90" w:rsidRPr="00AC3F90" w:rsidRDefault="00AC3F90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C7EAC" w:rsidTr="00461796">
        <w:tc>
          <w:tcPr>
            <w:tcW w:w="1668" w:type="dxa"/>
          </w:tcPr>
          <w:p w:rsidR="00FC7EAC" w:rsidRPr="00E16EEF" w:rsidRDefault="00FC7EA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1.2019</w:t>
            </w:r>
          </w:p>
        </w:tc>
        <w:tc>
          <w:tcPr>
            <w:tcW w:w="1701" w:type="dxa"/>
          </w:tcPr>
          <w:p w:rsidR="00FC7EAC" w:rsidRPr="00FC7EAC" w:rsidRDefault="00FC7EA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2</w:t>
            </w:r>
          </w:p>
        </w:tc>
        <w:tc>
          <w:tcPr>
            <w:tcW w:w="3543" w:type="dxa"/>
          </w:tcPr>
          <w:p w:rsidR="00FC7EAC" w:rsidRPr="00E967F1" w:rsidRDefault="00E967F1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Відокремлений</w:t>
            </w:r>
            <w:proofErr w:type="spellEnd"/>
            <w:r w:rsidRPr="00E96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підрозді</w:t>
            </w:r>
            <w:proofErr w:type="gram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proofErr w:type="gramEnd"/>
            <w:r w:rsidRPr="00E96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Вільнянський</w:t>
            </w:r>
            <w:proofErr w:type="spellEnd"/>
            <w:r w:rsidRPr="00E96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міжрайонний</w:t>
            </w:r>
            <w:proofErr w:type="spellEnd"/>
            <w:r w:rsidRPr="00E96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E96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Pr="00E96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Запорізький</w:t>
            </w:r>
            <w:proofErr w:type="spellEnd"/>
            <w:r w:rsidRPr="00E96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ОЛЦ</w:t>
            </w:r>
            <w:r w:rsidRPr="00E96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МОЗ</w:t>
            </w:r>
            <w:r w:rsidRPr="00E96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r w:rsidRPr="00E96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6237" w:type="dxa"/>
          </w:tcPr>
          <w:p w:rsidR="00FC7EAC" w:rsidRPr="00AC3F90" w:rsidRDefault="00A61C3D" w:rsidP="00A61C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за дотриманням повітряно-теплового режиму за станом захворюваності дітей в навчально-виховних закладах району</w:t>
            </w:r>
          </w:p>
        </w:tc>
        <w:tc>
          <w:tcPr>
            <w:tcW w:w="2203" w:type="dxa"/>
          </w:tcPr>
          <w:p w:rsidR="00FC7EAC" w:rsidRPr="00AC3F90" w:rsidRDefault="00FC7EAC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C7EAC" w:rsidTr="00461796">
        <w:tc>
          <w:tcPr>
            <w:tcW w:w="1668" w:type="dxa"/>
          </w:tcPr>
          <w:p w:rsidR="00FC7EAC" w:rsidRPr="00E16EEF" w:rsidRDefault="00FC7EA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1.2019</w:t>
            </w:r>
          </w:p>
        </w:tc>
        <w:tc>
          <w:tcPr>
            <w:tcW w:w="1701" w:type="dxa"/>
          </w:tcPr>
          <w:p w:rsidR="00FC7EAC" w:rsidRPr="00FC7EAC" w:rsidRDefault="00FC7EA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3</w:t>
            </w:r>
          </w:p>
        </w:tc>
        <w:tc>
          <w:tcPr>
            <w:tcW w:w="3543" w:type="dxa"/>
          </w:tcPr>
          <w:p w:rsidR="00B05AD9" w:rsidRPr="00461796" w:rsidRDefault="00B05AD9" w:rsidP="00B05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  <w:p w:rsidR="00B05AD9" w:rsidRPr="00461796" w:rsidRDefault="00B05AD9" w:rsidP="00B05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держадміністрація</w:t>
            </w:r>
          </w:p>
          <w:p w:rsidR="00FC7EAC" w:rsidRPr="00461796" w:rsidRDefault="00B05AD9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FC7EAC" w:rsidRPr="00AC3F90" w:rsidRDefault="00B05AD9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виконання заходів Програми зайнят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селення Запорізького району на 2018-2020 роки</w:t>
            </w:r>
          </w:p>
        </w:tc>
        <w:tc>
          <w:tcPr>
            <w:tcW w:w="2203" w:type="dxa"/>
          </w:tcPr>
          <w:p w:rsidR="00FC7EAC" w:rsidRPr="00AC3F90" w:rsidRDefault="00FC7EAC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нічук Л.В.</w:t>
            </w:r>
          </w:p>
        </w:tc>
      </w:tr>
      <w:tr w:rsidR="00FC7EAC" w:rsidTr="00461796">
        <w:tc>
          <w:tcPr>
            <w:tcW w:w="1668" w:type="dxa"/>
          </w:tcPr>
          <w:p w:rsidR="00FC7EAC" w:rsidRPr="00E16EEF" w:rsidRDefault="00FC7EA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.01.2019</w:t>
            </w:r>
          </w:p>
        </w:tc>
        <w:tc>
          <w:tcPr>
            <w:tcW w:w="1701" w:type="dxa"/>
          </w:tcPr>
          <w:p w:rsidR="00FC7EAC" w:rsidRPr="00FC7EAC" w:rsidRDefault="00FC7EA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4</w:t>
            </w:r>
          </w:p>
        </w:tc>
        <w:tc>
          <w:tcPr>
            <w:tcW w:w="3543" w:type="dxa"/>
          </w:tcPr>
          <w:p w:rsidR="00FC7EAC" w:rsidRPr="00461796" w:rsidRDefault="00B05AD9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FC7EAC" w:rsidRPr="00AC3F90" w:rsidRDefault="00B05AD9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обласного етапу Всеукраїнського конкурсу з початкового технічного моделювання</w:t>
            </w:r>
          </w:p>
        </w:tc>
        <w:tc>
          <w:tcPr>
            <w:tcW w:w="2203" w:type="dxa"/>
          </w:tcPr>
          <w:p w:rsidR="00FC7EAC" w:rsidRPr="00AC3F90" w:rsidRDefault="00FC7EAC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C7EAC" w:rsidTr="00461796">
        <w:tc>
          <w:tcPr>
            <w:tcW w:w="1668" w:type="dxa"/>
          </w:tcPr>
          <w:p w:rsidR="00FC7EAC" w:rsidRPr="00E16EEF" w:rsidRDefault="00FC7EA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1.2019</w:t>
            </w:r>
          </w:p>
        </w:tc>
        <w:tc>
          <w:tcPr>
            <w:tcW w:w="1701" w:type="dxa"/>
          </w:tcPr>
          <w:p w:rsidR="00FC7EAC" w:rsidRPr="00FC7EAC" w:rsidRDefault="00FC7EA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5</w:t>
            </w:r>
          </w:p>
        </w:tc>
        <w:tc>
          <w:tcPr>
            <w:tcW w:w="3543" w:type="dxa"/>
          </w:tcPr>
          <w:p w:rsidR="00FC7EAC" w:rsidRPr="00461796" w:rsidRDefault="00B05AD9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FC7EAC" w:rsidRPr="00AC3F90" w:rsidRDefault="00B05AD9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часть у районному творчому конкурсі «Голос району. Діти» </w:t>
            </w:r>
          </w:p>
        </w:tc>
        <w:tc>
          <w:tcPr>
            <w:tcW w:w="2203" w:type="dxa"/>
          </w:tcPr>
          <w:p w:rsidR="00FC7EAC" w:rsidRPr="00AC3F90" w:rsidRDefault="00FC7EAC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C7EAC" w:rsidTr="00461796">
        <w:tc>
          <w:tcPr>
            <w:tcW w:w="1668" w:type="dxa"/>
          </w:tcPr>
          <w:p w:rsidR="00FC7EAC" w:rsidRPr="00E16EEF" w:rsidRDefault="00FC7EA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1.2019</w:t>
            </w:r>
          </w:p>
        </w:tc>
        <w:tc>
          <w:tcPr>
            <w:tcW w:w="1701" w:type="dxa"/>
          </w:tcPr>
          <w:p w:rsidR="00FC7EAC" w:rsidRPr="00B05AD9" w:rsidRDefault="00FC7EA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B05AD9">
              <w:rPr>
                <w:rFonts w:ascii="Times New Roman" w:hAnsi="Times New Roman" w:cs="Times New Roman"/>
                <w:sz w:val="28"/>
                <w:szCs w:val="28"/>
              </w:rPr>
              <w:t>0036</w:t>
            </w:r>
          </w:p>
        </w:tc>
        <w:tc>
          <w:tcPr>
            <w:tcW w:w="3543" w:type="dxa"/>
          </w:tcPr>
          <w:p w:rsidR="00B05AD9" w:rsidRPr="00461796" w:rsidRDefault="00B05AD9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FC7EAC" w:rsidRPr="00461796" w:rsidRDefault="00B05AD9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FC7EAC" w:rsidRPr="00AC3F90" w:rsidRDefault="00B05AD9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щодо створення освітніх округів </w:t>
            </w:r>
          </w:p>
        </w:tc>
        <w:tc>
          <w:tcPr>
            <w:tcW w:w="2203" w:type="dxa"/>
          </w:tcPr>
          <w:p w:rsidR="00FC7EAC" w:rsidRPr="00AC3F90" w:rsidRDefault="00FC7EAC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C7EAC" w:rsidTr="00461796">
        <w:tc>
          <w:tcPr>
            <w:tcW w:w="1668" w:type="dxa"/>
          </w:tcPr>
          <w:p w:rsidR="00FC7EAC" w:rsidRPr="00E16EEF" w:rsidRDefault="00FC7EA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1.2019</w:t>
            </w:r>
          </w:p>
        </w:tc>
        <w:tc>
          <w:tcPr>
            <w:tcW w:w="1701" w:type="dxa"/>
          </w:tcPr>
          <w:p w:rsidR="00FC7EAC" w:rsidRPr="00FC7EAC" w:rsidRDefault="00FC7EA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7</w:t>
            </w:r>
          </w:p>
        </w:tc>
        <w:tc>
          <w:tcPr>
            <w:tcW w:w="3543" w:type="dxa"/>
          </w:tcPr>
          <w:p w:rsidR="00FC7EAC" w:rsidRDefault="00B05AD9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рада</w:t>
            </w:r>
          </w:p>
          <w:p w:rsidR="00B05AD9" w:rsidRPr="00461796" w:rsidRDefault="00B05AD9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апарат </w:t>
            </w:r>
          </w:p>
        </w:tc>
        <w:tc>
          <w:tcPr>
            <w:tcW w:w="6237" w:type="dxa"/>
          </w:tcPr>
          <w:p w:rsidR="00FC7EAC" w:rsidRPr="00AC3F90" w:rsidRDefault="00B05AD9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(щодо відсутності пам’ятних та ювілейних дат) </w:t>
            </w:r>
          </w:p>
        </w:tc>
        <w:tc>
          <w:tcPr>
            <w:tcW w:w="2203" w:type="dxa"/>
          </w:tcPr>
          <w:p w:rsidR="00FC7EAC" w:rsidRPr="00AC3F90" w:rsidRDefault="00FC7EAC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C7EAC" w:rsidTr="00461796">
        <w:tc>
          <w:tcPr>
            <w:tcW w:w="1668" w:type="dxa"/>
          </w:tcPr>
          <w:p w:rsidR="00FC7EAC" w:rsidRPr="00E16EEF" w:rsidRDefault="00FC7EA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1.2019</w:t>
            </w:r>
          </w:p>
        </w:tc>
        <w:tc>
          <w:tcPr>
            <w:tcW w:w="1701" w:type="dxa"/>
          </w:tcPr>
          <w:p w:rsidR="00FC7EAC" w:rsidRPr="00FC7EAC" w:rsidRDefault="00FC7EA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8</w:t>
            </w:r>
          </w:p>
        </w:tc>
        <w:tc>
          <w:tcPr>
            <w:tcW w:w="3543" w:type="dxa"/>
          </w:tcPr>
          <w:p w:rsidR="00FC7EAC" w:rsidRPr="00461796" w:rsidRDefault="00B05AD9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FC7EAC" w:rsidRPr="00AC3F90" w:rsidRDefault="00B05AD9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роведення профорієнтаційних заходів</w:t>
            </w:r>
          </w:p>
        </w:tc>
        <w:tc>
          <w:tcPr>
            <w:tcW w:w="2203" w:type="dxa"/>
          </w:tcPr>
          <w:p w:rsidR="00FC7EAC" w:rsidRPr="00AC3F90" w:rsidRDefault="00FC7EAC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C7EAC" w:rsidTr="00461796">
        <w:tc>
          <w:tcPr>
            <w:tcW w:w="1668" w:type="dxa"/>
          </w:tcPr>
          <w:p w:rsidR="00FC7EAC" w:rsidRPr="00E16EEF" w:rsidRDefault="00FC7EA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1.2019</w:t>
            </w:r>
          </w:p>
        </w:tc>
        <w:tc>
          <w:tcPr>
            <w:tcW w:w="1701" w:type="dxa"/>
          </w:tcPr>
          <w:p w:rsidR="00FC7EAC" w:rsidRPr="00FC7EAC" w:rsidRDefault="00FC7EA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9</w:t>
            </w:r>
          </w:p>
        </w:tc>
        <w:tc>
          <w:tcPr>
            <w:tcW w:w="3543" w:type="dxa"/>
          </w:tcPr>
          <w:p w:rsidR="00FC7EAC" w:rsidRPr="00461796" w:rsidRDefault="00FC7EAC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FC7EAC" w:rsidRPr="00AC3F90" w:rsidRDefault="00FC7EAC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амовлення стенд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Що потрібно знати батькам та учням»</w:t>
            </w:r>
          </w:p>
        </w:tc>
        <w:tc>
          <w:tcPr>
            <w:tcW w:w="2203" w:type="dxa"/>
          </w:tcPr>
          <w:p w:rsidR="00FC7EAC" w:rsidRPr="00AC3F90" w:rsidRDefault="00FC7EAC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C7EAC" w:rsidTr="00461796">
        <w:tc>
          <w:tcPr>
            <w:tcW w:w="1668" w:type="dxa"/>
          </w:tcPr>
          <w:p w:rsidR="00FC7EAC" w:rsidRPr="00E16EEF" w:rsidRDefault="00FC7EA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1.2019</w:t>
            </w:r>
          </w:p>
        </w:tc>
        <w:tc>
          <w:tcPr>
            <w:tcW w:w="1701" w:type="dxa"/>
          </w:tcPr>
          <w:p w:rsidR="00FC7EAC" w:rsidRPr="00FC7EAC" w:rsidRDefault="00FC7EAC" w:rsidP="00FC7E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040</w:t>
            </w:r>
          </w:p>
        </w:tc>
        <w:tc>
          <w:tcPr>
            <w:tcW w:w="3543" w:type="dxa"/>
          </w:tcPr>
          <w:p w:rsidR="00FC7EAC" w:rsidRPr="00461796" w:rsidRDefault="00FC7EAC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FC7EAC" w:rsidRPr="00AC3F90" w:rsidRDefault="00FC7EAC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організацію роботи у закладах освіти з питань запобігання та протидії домашньому насильству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2203" w:type="dxa"/>
          </w:tcPr>
          <w:p w:rsidR="00FC7EAC" w:rsidRPr="00AC3F90" w:rsidRDefault="00FC7EAC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53D1B" w:rsidTr="00461796">
        <w:tc>
          <w:tcPr>
            <w:tcW w:w="1668" w:type="dxa"/>
          </w:tcPr>
          <w:p w:rsidR="00653D1B" w:rsidRPr="00E16EEF" w:rsidRDefault="00653D1B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9</w:t>
            </w:r>
          </w:p>
        </w:tc>
        <w:tc>
          <w:tcPr>
            <w:tcW w:w="1701" w:type="dxa"/>
          </w:tcPr>
          <w:p w:rsidR="00653D1B" w:rsidRPr="006E4797" w:rsidRDefault="00653D1B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041</w:t>
            </w:r>
          </w:p>
        </w:tc>
        <w:tc>
          <w:tcPr>
            <w:tcW w:w="3543" w:type="dxa"/>
          </w:tcPr>
          <w:p w:rsidR="00653D1B" w:rsidRPr="00461796" w:rsidRDefault="00653D1B" w:rsidP="00653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  <w:p w:rsidR="00653D1B" w:rsidRPr="00461796" w:rsidRDefault="00653D1B" w:rsidP="00653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я</w:t>
            </w:r>
          </w:p>
          <w:p w:rsidR="00653D1B" w:rsidRPr="00461796" w:rsidRDefault="00653D1B" w:rsidP="00653D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653D1B" w:rsidRPr="00AC3F90" w:rsidRDefault="00653D1B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кількості переселенців</w:t>
            </w:r>
          </w:p>
        </w:tc>
        <w:tc>
          <w:tcPr>
            <w:tcW w:w="2203" w:type="dxa"/>
          </w:tcPr>
          <w:p w:rsidR="00653D1B" w:rsidRPr="00AC3F90" w:rsidRDefault="00653D1B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53D1B" w:rsidTr="00461796">
        <w:tc>
          <w:tcPr>
            <w:tcW w:w="1668" w:type="dxa"/>
          </w:tcPr>
          <w:p w:rsidR="00653D1B" w:rsidRPr="00E16EEF" w:rsidRDefault="00653D1B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9</w:t>
            </w:r>
          </w:p>
        </w:tc>
        <w:tc>
          <w:tcPr>
            <w:tcW w:w="1701" w:type="dxa"/>
          </w:tcPr>
          <w:p w:rsidR="00653D1B" w:rsidRDefault="00653D1B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042</w:t>
            </w:r>
          </w:p>
        </w:tc>
        <w:tc>
          <w:tcPr>
            <w:tcW w:w="3543" w:type="dxa"/>
          </w:tcPr>
          <w:p w:rsidR="00653D1B" w:rsidRPr="00461796" w:rsidRDefault="00653D1B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653D1B" w:rsidRPr="00AC3F90" w:rsidRDefault="00653D1B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інформування професійно орієнтованих старшокласників</w:t>
            </w:r>
          </w:p>
        </w:tc>
        <w:tc>
          <w:tcPr>
            <w:tcW w:w="2203" w:type="dxa"/>
          </w:tcPr>
          <w:p w:rsidR="00653D1B" w:rsidRPr="00AC3F90" w:rsidRDefault="00653D1B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53D1B" w:rsidTr="00461796">
        <w:tc>
          <w:tcPr>
            <w:tcW w:w="1668" w:type="dxa"/>
          </w:tcPr>
          <w:p w:rsidR="00653D1B" w:rsidRPr="00E16EEF" w:rsidRDefault="00653D1B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9</w:t>
            </w:r>
          </w:p>
        </w:tc>
        <w:tc>
          <w:tcPr>
            <w:tcW w:w="1701" w:type="dxa"/>
          </w:tcPr>
          <w:p w:rsidR="00653D1B" w:rsidRDefault="00653D1B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043</w:t>
            </w:r>
          </w:p>
        </w:tc>
        <w:tc>
          <w:tcPr>
            <w:tcW w:w="3543" w:type="dxa"/>
          </w:tcPr>
          <w:p w:rsidR="00653D1B" w:rsidRPr="00461796" w:rsidRDefault="00653D1B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653D1B" w:rsidRPr="00AC3F90" w:rsidRDefault="00653D1B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півпрацю з Клубом ЮНЕС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ре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острів Греції</w:t>
            </w:r>
          </w:p>
        </w:tc>
        <w:tc>
          <w:tcPr>
            <w:tcW w:w="2203" w:type="dxa"/>
          </w:tcPr>
          <w:p w:rsidR="00653D1B" w:rsidRPr="00AC3F90" w:rsidRDefault="00653D1B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53D1B" w:rsidTr="00461796">
        <w:tc>
          <w:tcPr>
            <w:tcW w:w="1668" w:type="dxa"/>
          </w:tcPr>
          <w:p w:rsidR="00653D1B" w:rsidRPr="00E16EEF" w:rsidRDefault="00653D1B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9</w:t>
            </w:r>
          </w:p>
        </w:tc>
        <w:tc>
          <w:tcPr>
            <w:tcW w:w="1701" w:type="dxa"/>
          </w:tcPr>
          <w:p w:rsidR="00653D1B" w:rsidRDefault="00653D1B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044</w:t>
            </w:r>
          </w:p>
        </w:tc>
        <w:tc>
          <w:tcPr>
            <w:tcW w:w="3543" w:type="dxa"/>
          </w:tcPr>
          <w:p w:rsidR="00653D1B" w:rsidRPr="00461796" w:rsidRDefault="00653D1B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653D1B" w:rsidRPr="00AC3F90" w:rsidRDefault="00653D1B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фотовиставці до Дня Соборності України «Україна – це ми!»</w:t>
            </w:r>
          </w:p>
        </w:tc>
        <w:tc>
          <w:tcPr>
            <w:tcW w:w="2203" w:type="dxa"/>
          </w:tcPr>
          <w:p w:rsidR="00653D1B" w:rsidRPr="00AC3F90" w:rsidRDefault="00653D1B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757D8" w:rsidTr="00461796">
        <w:tc>
          <w:tcPr>
            <w:tcW w:w="1668" w:type="dxa"/>
          </w:tcPr>
          <w:p w:rsidR="00A757D8" w:rsidRPr="00E16EEF" w:rsidRDefault="00A757D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9</w:t>
            </w:r>
          </w:p>
        </w:tc>
        <w:tc>
          <w:tcPr>
            <w:tcW w:w="1701" w:type="dxa"/>
          </w:tcPr>
          <w:p w:rsidR="00A757D8" w:rsidRPr="00A757D8" w:rsidRDefault="00A757D8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045</w:t>
            </w:r>
          </w:p>
        </w:tc>
        <w:tc>
          <w:tcPr>
            <w:tcW w:w="3543" w:type="dxa"/>
          </w:tcPr>
          <w:p w:rsidR="00592271" w:rsidRPr="00784682" w:rsidRDefault="00592271" w:rsidP="0059227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proofErr w:type="gram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ержавної</w:t>
            </w:r>
            <w:proofErr w:type="spell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начейської</w:t>
            </w:r>
            <w:proofErr w:type="spell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України у 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Запорізькому</w:t>
            </w:r>
            <w:proofErr w:type="spell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районі 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  <w:proofErr w:type="spell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57D8" w:rsidRPr="00AC3F90" w:rsidRDefault="00592271" w:rsidP="005922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бухгалтерського</w:t>
            </w:r>
            <w:proofErr w:type="spell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іку</w:t>
            </w:r>
            <w:proofErr w:type="spellEnd"/>
          </w:p>
        </w:tc>
        <w:tc>
          <w:tcPr>
            <w:tcW w:w="6237" w:type="dxa"/>
          </w:tcPr>
          <w:p w:rsidR="00A757D8" w:rsidRDefault="00592271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річної звітності</w:t>
            </w:r>
          </w:p>
        </w:tc>
        <w:tc>
          <w:tcPr>
            <w:tcW w:w="2203" w:type="dxa"/>
          </w:tcPr>
          <w:p w:rsidR="00A757D8" w:rsidRPr="00AC3F90" w:rsidRDefault="00A757D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757D8" w:rsidTr="00461796">
        <w:tc>
          <w:tcPr>
            <w:tcW w:w="1668" w:type="dxa"/>
          </w:tcPr>
          <w:p w:rsidR="00A757D8" w:rsidRPr="00E16EEF" w:rsidRDefault="00A757D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01.2019</w:t>
            </w:r>
          </w:p>
        </w:tc>
        <w:tc>
          <w:tcPr>
            <w:tcW w:w="1701" w:type="dxa"/>
          </w:tcPr>
          <w:p w:rsidR="00A757D8" w:rsidRPr="00FC7EAC" w:rsidRDefault="00A757D8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046</w:t>
            </w:r>
          </w:p>
        </w:tc>
        <w:tc>
          <w:tcPr>
            <w:tcW w:w="3543" w:type="dxa"/>
          </w:tcPr>
          <w:p w:rsidR="0008581F" w:rsidRPr="00461796" w:rsidRDefault="0008581F" w:rsidP="000858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  <w:p w:rsidR="0008581F" w:rsidRPr="00461796" w:rsidRDefault="0008581F" w:rsidP="000858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я</w:t>
            </w:r>
          </w:p>
          <w:p w:rsidR="00A757D8" w:rsidRPr="00AC3F90" w:rsidRDefault="0008581F" w:rsidP="000858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A757D8" w:rsidRDefault="0008581F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заходів щодо проведення в Запорізькому районі Запорізької області Дня Святого Миколая, новорічних і різдвяних свят для дітей та людей похилого віку</w:t>
            </w:r>
          </w:p>
        </w:tc>
        <w:tc>
          <w:tcPr>
            <w:tcW w:w="2203" w:type="dxa"/>
          </w:tcPr>
          <w:p w:rsidR="00A757D8" w:rsidRPr="00AC3F90" w:rsidRDefault="00A757D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757D8" w:rsidTr="00461796">
        <w:tc>
          <w:tcPr>
            <w:tcW w:w="1668" w:type="dxa"/>
          </w:tcPr>
          <w:p w:rsidR="00A757D8" w:rsidRPr="00E16EEF" w:rsidRDefault="00A757D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9</w:t>
            </w:r>
          </w:p>
        </w:tc>
        <w:tc>
          <w:tcPr>
            <w:tcW w:w="1701" w:type="dxa"/>
          </w:tcPr>
          <w:p w:rsidR="00A757D8" w:rsidRPr="00FC7EAC" w:rsidRDefault="00A757D8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047</w:t>
            </w:r>
          </w:p>
        </w:tc>
        <w:tc>
          <w:tcPr>
            <w:tcW w:w="3543" w:type="dxa"/>
          </w:tcPr>
          <w:p w:rsidR="00A757D8" w:rsidRPr="00AC3F90" w:rsidRDefault="00A757D8" w:rsidP="00A757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A757D8" w:rsidRDefault="00A757D8" w:rsidP="000858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ка на участь команди Запорізького району у ІІІ (обласному) етапі Всеукраїнської учнівської олімпіади </w:t>
            </w:r>
            <w:r w:rsidR="000858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істор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2018/2019 навчальному році</w:t>
            </w:r>
          </w:p>
        </w:tc>
        <w:tc>
          <w:tcPr>
            <w:tcW w:w="2203" w:type="dxa"/>
          </w:tcPr>
          <w:p w:rsidR="00A757D8" w:rsidRPr="00AC3F90" w:rsidRDefault="00A757D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757D8" w:rsidTr="00461796">
        <w:tc>
          <w:tcPr>
            <w:tcW w:w="1668" w:type="dxa"/>
          </w:tcPr>
          <w:p w:rsidR="00A757D8" w:rsidRPr="00E16EEF" w:rsidRDefault="00A757D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9</w:t>
            </w:r>
          </w:p>
        </w:tc>
        <w:tc>
          <w:tcPr>
            <w:tcW w:w="1701" w:type="dxa"/>
          </w:tcPr>
          <w:p w:rsidR="00A757D8" w:rsidRPr="00FC7EAC" w:rsidRDefault="00A757D8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048</w:t>
            </w:r>
          </w:p>
        </w:tc>
        <w:tc>
          <w:tcPr>
            <w:tcW w:w="3543" w:type="dxa"/>
          </w:tcPr>
          <w:p w:rsidR="00A757D8" w:rsidRPr="00AC3F90" w:rsidRDefault="00A757D8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A757D8" w:rsidRDefault="00A757D8" w:rsidP="00A757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а на участь команди Запорізького району у ІІІ (обласному) етапі Всеукраїнської учнівської олімпіади «Юні знавці Біблії» в 2018/2019 навчальному році</w:t>
            </w:r>
          </w:p>
        </w:tc>
        <w:tc>
          <w:tcPr>
            <w:tcW w:w="2203" w:type="dxa"/>
          </w:tcPr>
          <w:p w:rsidR="00A757D8" w:rsidRPr="00AC3F90" w:rsidRDefault="00A757D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757D8" w:rsidTr="00461796">
        <w:tc>
          <w:tcPr>
            <w:tcW w:w="1668" w:type="dxa"/>
          </w:tcPr>
          <w:p w:rsidR="00A757D8" w:rsidRDefault="00A757D8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9</w:t>
            </w:r>
          </w:p>
        </w:tc>
        <w:tc>
          <w:tcPr>
            <w:tcW w:w="1701" w:type="dxa"/>
          </w:tcPr>
          <w:p w:rsidR="00A757D8" w:rsidRPr="00A757D8" w:rsidRDefault="00A757D8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49</w:t>
            </w:r>
          </w:p>
        </w:tc>
        <w:tc>
          <w:tcPr>
            <w:tcW w:w="3543" w:type="dxa"/>
          </w:tcPr>
          <w:p w:rsidR="00A757D8" w:rsidRPr="00AC3F90" w:rsidRDefault="00A757D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A757D8" w:rsidRDefault="00A757D8" w:rsidP="00592F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ка на участь команди Запорізького району у ІІІ (обласному) етапі Всеукраїнської учнівської олімпіади </w:t>
            </w:r>
            <w:r w:rsidR="0059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хім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2018/2019 навчальному році</w:t>
            </w:r>
          </w:p>
        </w:tc>
        <w:tc>
          <w:tcPr>
            <w:tcW w:w="2203" w:type="dxa"/>
          </w:tcPr>
          <w:p w:rsidR="00A757D8" w:rsidRPr="00AC3F90" w:rsidRDefault="00A757D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757D8" w:rsidTr="00461796">
        <w:tc>
          <w:tcPr>
            <w:tcW w:w="1668" w:type="dxa"/>
          </w:tcPr>
          <w:p w:rsidR="00A757D8" w:rsidRDefault="00A757D8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9</w:t>
            </w:r>
          </w:p>
        </w:tc>
        <w:tc>
          <w:tcPr>
            <w:tcW w:w="1701" w:type="dxa"/>
          </w:tcPr>
          <w:p w:rsidR="00A757D8" w:rsidRPr="00A757D8" w:rsidRDefault="00A757D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0</w:t>
            </w:r>
          </w:p>
        </w:tc>
        <w:tc>
          <w:tcPr>
            <w:tcW w:w="3543" w:type="dxa"/>
          </w:tcPr>
          <w:p w:rsidR="00A757D8" w:rsidRPr="00AC3F90" w:rsidRDefault="00A757D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A757D8" w:rsidRDefault="00A757D8" w:rsidP="00592F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ка на участь команди Запорізького району у ІІІ (обласному) етапі Всеукраїнської учнівської олімпіади </w:t>
            </w:r>
            <w:r w:rsidR="0059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економі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2018/2019 навчальному році</w:t>
            </w:r>
          </w:p>
        </w:tc>
        <w:tc>
          <w:tcPr>
            <w:tcW w:w="2203" w:type="dxa"/>
          </w:tcPr>
          <w:p w:rsidR="00A757D8" w:rsidRPr="00AC3F90" w:rsidRDefault="00A757D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757D8" w:rsidTr="00461796">
        <w:tc>
          <w:tcPr>
            <w:tcW w:w="1668" w:type="dxa"/>
          </w:tcPr>
          <w:p w:rsidR="00A757D8" w:rsidRDefault="00A757D8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9</w:t>
            </w:r>
          </w:p>
        </w:tc>
        <w:tc>
          <w:tcPr>
            <w:tcW w:w="1701" w:type="dxa"/>
          </w:tcPr>
          <w:p w:rsidR="00A757D8" w:rsidRPr="00A757D8" w:rsidRDefault="00A757D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1</w:t>
            </w:r>
          </w:p>
        </w:tc>
        <w:tc>
          <w:tcPr>
            <w:tcW w:w="3543" w:type="dxa"/>
          </w:tcPr>
          <w:p w:rsidR="00A757D8" w:rsidRPr="00AC3F90" w:rsidRDefault="00A757D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A757D8" w:rsidRDefault="00A757D8" w:rsidP="00592F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ка на участь команди Запорізького району у ІІІ (обласному) етапі Всеукраїнської учнівської олімпіади </w:t>
            </w:r>
            <w:r w:rsidR="0059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атемат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2018/2019 навчальному році</w:t>
            </w:r>
          </w:p>
        </w:tc>
        <w:tc>
          <w:tcPr>
            <w:tcW w:w="2203" w:type="dxa"/>
          </w:tcPr>
          <w:p w:rsidR="00A757D8" w:rsidRPr="00AC3F90" w:rsidRDefault="00A757D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757D8" w:rsidTr="00461796">
        <w:tc>
          <w:tcPr>
            <w:tcW w:w="1668" w:type="dxa"/>
          </w:tcPr>
          <w:p w:rsidR="00A757D8" w:rsidRDefault="00A757D8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9</w:t>
            </w:r>
          </w:p>
        </w:tc>
        <w:tc>
          <w:tcPr>
            <w:tcW w:w="1701" w:type="dxa"/>
          </w:tcPr>
          <w:p w:rsidR="00A757D8" w:rsidRPr="00A757D8" w:rsidRDefault="00A757D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2</w:t>
            </w:r>
          </w:p>
        </w:tc>
        <w:tc>
          <w:tcPr>
            <w:tcW w:w="3543" w:type="dxa"/>
          </w:tcPr>
          <w:p w:rsidR="00A757D8" w:rsidRPr="00AC3F90" w:rsidRDefault="00A757D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A757D8" w:rsidRDefault="00A757D8" w:rsidP="00592F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ка на участь команди Запорізького району у ІІІ (обласному) етапі Всеукраїнської учнівської олімпіади </w:t>
            </w:r>
            <w:r w:rsidR="00592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англійської мов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2018/201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вчальному році</w:t>
            </w:r>
          </w:p>
        </w:tc>
        <w:tc>
          <w:tcPr>
            <w:tcW w:w="2203" w:type="dxa"/>
          </w:tcPr>
          <w:p w:rsidR="00A757D8" w:rsidRPr="00AC3F90" w:rsidRDefault="00A757D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нічук Л.В.</w:t>
            </w:r>
          </w:p>
        </w:tc>
      </w:tr>
      <w:tr w:rsidR="001E6B99" w:rsidTr="00461796">
        <w:tc>
          <w:tcPr>
            <w:tcW w:w="1668" w:type="dxa"/>
          </w:tcPr>
          <w:p w:rsidR="001E6B99" w:rsidRDefault="001E6B99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01.2019</w:t>
            </w:r>
          </w:p>
        </w:tc>
        <w:tc>
          <w:tcPr>
            <w:tcW w:w="1701" w:type="dxa"/>
          </w:tcPr>
          <w:p w:rsidR="001E6B99" w:rsidRPr="00A757D8" w:rsidRDefault="001E6B99" w:rsidP="000118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43" w:type="dxa"/>
          </w:tcPr>
          <w:p w:rsidR="001E6B99" w:rsidRPr="00AC3F90" w:rsidRDefault="001E6B99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1E6B99" w:rsidRDefault="001E6B99" w:rsidP="001E6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(щодо кількості дітей певних категорій)</w:t>
            </w:r>
          </w:p>
        </w:tc>
        <w:tc>
          <w:tcPr>
            <w:tcW w:w="2203" w:type="dxa"/>
          </w:tcPr>
          <w:p w:rsidR="001E6B99" w:rsidRPr="00AC3F90" w:rsidRDefault="001E6B99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1E6B99" w:rsidTr="00461796">
        <w:tc>
          <w:tcPr>
            <w:tcW w:w="1668" w:type="dxa"/>
          </w:tcPr>
          <w:p w:rsidR="001E6B99" w:rsidRDefault="001E6B99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9</w:t>
            </w:r>
          </w:p>
        </w:tc>
        <w:tc>
          <w:tcPr>
            <w:tcW w:w="1701" w:type="dxa"/>
          </w:tcPr>
          <w:p w:rsidR="001E6B99" w:rsidRPr="00A757D8" w:rsidRDefault="001E6B99" w:rsidP="000118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3" w:type="dxa"/>
          </w:tcPr>
          <w:p w:rsidR="001E6B99" w:rsidRPr="00AC3F90" w:rsidRDefault="001E6B99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1E6B99" w:rsidRDefault="001E6B99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 (щодо прогнозованої назви закладів)</w:t>
            </w:r>
          </w:p>
        </w:tc>
        <w:tc>
          <w:tcPr>
            <w:tcW w:w="2203" w:type="dxa"/>
          </w:tcPr>
          <w:p w:rsidR="001E6B99" w:rsidRPr="00AC3F90" w:rsidRDefault="001E6B99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B0EEC" w:rsidTr="00461796">
        <w:tc>
          <w:tcPr>
            <w:tcW w:w="1668" w:type="dxa"/>
          </w:tcPr>
          <w:p w:rsidR="008B0EEC" w:rsidRDefault="008B0EEC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9</w:t>
            </w:r>
          </w:p>
        </w:tc>
        <w:tc>
          <w:tcPr>
            <w:tcW w:w="1701" w:type="dxa"/>
          </w:tcPr>
          <w:p w:rsidR="008B0EEC" w:rsidRPr="00A757D8" w:rsidRDefault="008B0EEC" w:rsidP="008B0E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3" w:type="dxa"/>
          </w:tcPr>
          <w:p w:rsidR="008B0EEC" w:rsidRPr="00AC3F90" w:rsidRDefault="008B0EEC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8B0EEC" w:rsidRDefault="0007160B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факт навчання </w:t>
            </w:r>
            <w:r w:rsidR="00D57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Д.С.</w:t>
            </w:r>
          </w:p>
        </w:tc>
        <w:tc>
          <w:tcPr>
            <w:tcW w:w="2203" w:type="dxa"/>
          </w:tcPr>
          <w:p w:rsidR="008B0EEC" w:rsidRDefault="0007160B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B0EEC" w:rsidRPr="00556427" w:rsidTr="00461796">
        <w:tc>
          <w:tcPr>
            <w:tcW w:w="1668" w:type="dxa"/>
          </w:tcPr>
          <w:p w:rsidR="008B0EEC" w:rsidRDefault="00556427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9</w:t>
            </w:r>
          </w:p>
        </w:tc>
        <w:tc>
          <w:tcPr>
            <w:tcW w:w="1701" w:type="dxa"/>
          </w:tcPr>
          <w:p w:rsidR="00556427" w:rsidRPr="00556427" w:rsidRDefault="00556427" w:rsidP="005564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56</w:t>
            </w:r>
          </w:p>
        </w:tc>
        <w:tc>
          <w:tcPr>
            <w:tcW w:w="3543" w:type="dxa"/>
          </w:tcPr>
          <w:p w:rsidR="00556427" w:rsidRPr="00461796" w:rsidRDefault="00556427" w:rsidP="005564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8B0EEC" w:rsidRPr="00AC3F90" w:rsidRDefault="00556427" w:rsidP="005564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8B0EEC" w:rsidRDefault="00556427" w:rsidP="005564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інформування щодо виконання розпорядження голови облдержадміністрації від 12.12.2018 №660 </w:t>
            </w:r>
          </w:p>
        </w:tc>
        <w:tc>
          <w:tcPr>
            <w:tcW w:w="2203" w:type="dxa"/>
          </w:tcPr>
          <w:p w:rsidR="008B0EEC" w:rsidRDefault="00556427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16EEF"/>
    <w:rsid w:val="000118CF"/>
    <w:rsid w:val="0007160B"/>
    <w:rsid w:val="0008581F"/>
    <w:rsid w:val="0013198C"/>
    <w:rsid w:val="001931C1"/>
    <w:rsid w:val="001E6B99"/>
    <w:rsid w:val="00405826"/>
    <w:rsid w:val="00461796"/>
    <w:rsid w:val="00556427"/>
    <w:rsid w:val="00592271"/>
    <w:rsid w:val="00592FBA"/>
    <w:rsid w:val="00601539"/>
    <w:rsid w:val="00653D1B"/>
    <w:rsid w:val="006C0340"/>
    <w:rsid w:val="006E4797"/>
    <w:rsid w:val="00725150"/>
    <w:rsid w:val="008B0EEC"/>
    <w:rsid w:val="00A61C3D"/>
    <w:rsid w:val="00A61F00"/>
    <w:rsid w:val="00A757D8"/>
    <w:rsid w:val="00AC3F90"/>
    <w:rsid w:val="00B05AD9"/>
    <w:rsid w:val="00B625A1"/>
    <w:rsid w:val="00D57B50"/>
    <w:rsid w:val="00E16EEF"/>
    <w:rsid w:val="00E967F1"/>
    <w:rsid w:val="00FC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4E96-A18C-4CF4-AC40-9CC9241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9-01-08T12:34:00Z</dcterms:created>
  <dcterms:modified xsi:type="dcterms:W3CDTF">2019-01-11T13:06:00Z</dcterms:modified>
</cp:coreProperties>
</file>